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74D4" w14:textId="77777777" w:rsidR="00CD2EE5" w:rsidRDefault="00CD2EE5" w:rsidP="00CD2EE5">
      <w:permStart w:id="2005276529" w:edGrp="everyone"/>
    </w:p>
    <w:p w14:paraId="7A78AD1F" w14:textId="77777777" w:rsidR="00CD2EE5" w:rsidRDefault="00CD2EE5" w:rsidP="00CD2EE5"/>
    <w:p w14:paraId="029682BD" w14:textId="77777777" w:rsidR="00CD2EE5" w:rsidRDefault="00CD2EE5" w:rsidP="00CD2EE5"/>
    <w:p w14:paraId="63224587" w14:textId="77777777" w:rsidR="007C0F95" w:rsidRDefault="00BE2AE3" w:rsidP="00D56BA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14:paraId="34D24714" w14:textId="77777777" w:rsidR="007C0F95" w:rsidRDefault="00BE2AE3" w:rsidP="007C0F95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14:paraId="01FD9E7D" w14:textId="77777777" w:rsidR="001C7EC5" w:rsidRDefault="00BE2AE3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siderando a Lei Municipal 4.482/07, que estabelece a Estrutura e Cargos, Funções e Empregos Públicos na Secretária Municipal de Saúde e dá outras providências;</w:t>
      </w:r>
    </w:p>
    <w:p w14:paraId="79B5DB2D" w14:textId="77777777" w:rsidR="00F148F0" w:rsidRDefault="00BE2AE3" w:rsidP="00841056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nsiderando que a Lei Municipal </w:t>
      </w:r>
      <w:r w:rsidR="009603A2">
        <w:rPr>
          <w:rFonts w:cstheme="minorHAnsi"/>
          <w:sz w:val="24"/>
          <w:szCs w:val="24"/>
          <w:shd w:val="clear" w:color="auto" w:fill="FFFFFF"/>
        </w:rPr>
        <w:t>5.295/11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603A2">
        <w:rPr>
          <w:rFonts w:cstheme="minorHAnsi"/>
          <w:sz w:val="24"/>
          <w:szCs w:val="24"/>
          <w:shd w:val="clear" w:color="auto" w:fill="FFFFFF"/>
        </w:rPr>
        <w:t xml:space="preserve">alterou dispositivos que menciona da Lei 4.482/07 e suas alterações promovidas pela Lei nº 4.997/10, da Secretaria Municipal de Saúde, </w:t>
      </w:r>
      <w:r>
        <w:rPr>
          <w:rFonts w:cstheme="minorHAnsi"/>
          <w:sz w:val="24"/>
          <w:szCs w:val="24"/>
          <w:shd w:val="clear" w:color="auto" w:fill="FFFFFF"/>
        </w:rPr>
        <w:t>instituindo o adicional de dedicação exclusiva para servidores</w:t>
      </w:r>
      <w:r w:rsidR="00963AB8">
        <w:rPr>
          <w:rFonts w:cstheme="minorHAnsi"/>
          <w:sz w:val="24"/>
          <w:szCs w:val="24"/>
          <w:shd w:val="clear" w:color="auto" w:fill="FFFFFF"/>
        </w:rPr>
        <w:t xml:space="preserve"> com devida liberação legal para atuação e</w:t>
      </w:r>
      <w:r>
        <w:rPr>
          <w:rFonts w:cstheme="minorHAnsi"/>
          <w:sz w:val="24"/>
          <w:szCs w:val="24"/>
          <w:shd w:val="clear" w:color="auto" w:fill="FFFFFF"/>
        </w:rPr>
        <w:t xml:space="preserve"> conforme risco da função;</w:t>
      </w:r>
    </w:p>
    <w:p w14:paraId="50A64F46" w14:textId="77777777" w:rsidR="007C0F95" w:rsidRDefault="00BE2AE3" w:rsidP="00963AB8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>Nesse sentido</w:t>
      </w:r>
      <w:r w:rsidR="00F30C92">
        <w:rPr>
          <w:rFonts w:cstheme="minorHAnsi"/>
          <w:sz w:val="24"/>
        </w:rPr>
        <w:t>, i</w:t>
      </w:r>
      <w:r w:rsidRPr="00C302C3">
        <w:rPr>
          <w:rFonts w:cstheme="minorHAnsi"/>
          <w:sz w:val="24"/>
        </w:rPr>
        <w:t>ndico</w:t>
      </w:r>
      <w:r>
        <w:rPr>
          <w:sz w:val="24"/>
        </w:rPr>
        <w:t xml:space="preserve"> ao exmo. sr. prefeito municipal, e a ele ao departamento competente no sentido de providenciar</w:t>
      </w:r>
      <w:r w:rsidR="00F30C92">
        <w:rPr>
          <w:sz w:val="24"/>
        </w:rPr>
        <w:t xml:space="preserve"> </w:t>
      </w:r>
      <w:r>
        <w:rPr>
          <w:sz w:val="24"/>
        </w:rPr>
        <w:t xml:space="preserve">uma nova </w:t>
      </w:r>
      <w:r w:rsidR="00CD045D">
        <w:rPr>
          <w:sz w:val="24"/>
        </w:rPr>
        <w:t xml:space="preserve">adequação </w:t>
      </w:r>
      <w:r>
        <w:rPr>
          <w:sz w:val="24"/>
        </w:rPr>
        <w:t xml:space="preserve">da Lei Municipal </w:t>
      </w:r>
      <w:r w:rsidR="00841056">
        <w:rPr>
          <w:sz w:val="24"/>
        </w:rPr>
        <w:t>4.482/07</w:t>
      </w:r>
      <w:r>
        <w:rPr>
          <w:sz w:val="24"/>
        </w:rPr>
        <w:t xml:space="preserve">, conforme a minuta em anexo, para incluir </w:t>
      </w:r>
      <w:r>
        <w:rPr>
          <w:sz w:val="24"/>
        </w:rPr>
        <w:t xml:space="preserve">os </w:t>
      </w:r>
      <w:r w:rsidR="00841056">
        <w:rPr>
          <w:b/>
          <w:bCs/>
          <w:i/>
          <w:iCs/>
          <w:sz w:val="24"/>
        </w:rPr>
        <w:t xml:space="preserve">Técnicos de Enfermagem da Saúde </w:t>
      </w:r>
      <w:r w:rsidR="00841056">
        <w:rPr>
          <w:sz w:val="24"/>
        </w:rPr>
        <w:t>que exerçam funções no SAMU, subordinadas a secretaria de saúde,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no rol de funções com riscos inerentes a atuação do trabalho. </w:t>
      </w:r>
    </w:p>
    <w:p w14:paraId="173C2000" w14:textId="77777777" w:rsidR="00D56BAC" w:rsidRDefault="00D56BAC" w:rsidP="00D56BAC">
      <w:pPr>
        <w:spacing w:line="360" w:lineRule="auto"/>
        <w:ind w:firstLine="1701"/>
        <w:jc w:val="both"/>
        <w:rPr>
          <w:sz w:val="24"/>
        </w:rPr>
      </w:pPr>
    </w:p>
    <w:p w14:paraId="78A4653B" w14:textId="77777777" w:rsidR="005475A7" w:rsidRDefault="00BE2AE3" w:rsidP="005475A7">
      <w:pPr>
        <w:spacing w:line="240" w:lineRule="auto"/>
        <w:jc w:val="center"/>
        <w:rPr>
          <w:rFonts w:cstheme="minorHAnsi"/>
          <w:sz w:val="24"/>
          <w:szCs w:val="24"/>
        </w:rPr>
      </w:pPr>
      <w:r w:rsidRPr="0022168D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 xml:space="preserve">04 de julho de </w:t>
      </w:r>
      <w:r w:rsidRPr="0022168D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.</w:t>
      </w:r>
    </w:p>
    <w:p w14:paraId="55CC8257" w14:textId="77777777" w:rsidR="005475A7" w:rsidRDefault="005475A7" w:rsidP="005475A7">
      <w:pPr>
        <w:spacing w:line="240" w:lineRule="auto"/>
        <w:ind w:left="2832" w:firstLine="708"/>
        <w:rPr>
          <w:b/>
          <w:sz w:val="25"/>
          <w:szCs w:val="25"/>
        </w:rPr>
      </w:pPr>
    </w:p>
    <w:p w14:paraId="21B131D4" w14:textId="77777777" w:rsidR="005475A7" w:rsidRPr="00D3675B" w:rsidRDefault="00BE2AE3" w:rsidP="005475A7">
      <w:pPr>
        <w:spacing w:line="240" w:lineRule="auto"/>
      </w:pPr>
      <w:r>
        <w:rPr>
          <w:b/>
          <w:sz w:val="25"/>
          <w:szCs w:val="25"/>
        </w:rPr>
        <w:t xml:space="preserve">      </w:t>
      </w: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JOÃO MAIORAL</w:t>
      </w:r>
      <w:r>
        <w:rPr>
          <w:b/>
          <w:sz w:val="25"/>
          <w:szCs w:val="25"/>
        </w:rPr>
        <w:br/>
      </w:r>
      <w:r>
        <w:rPr>
          <w:b/>
          <w:sz w:val="20"/>
          <w:szCs w:val="20"/>
        </w:rPr>
        <w:t>Presidente da Câmara de Sumar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Vereador</w:t>
      </w:r>
    </w:p>
    <w:p w14:paraId="25D14CE9" w14:textId="77777777" w:rsidR="007C0F95" w:rsidRDefault="007C0F95" w:rsidP="007C0F95">
      <w:pPr>
        <w:spacing w:line="276" w:lineRule="auto"/>
        <w:jc w:val="center"/>
        <w:rPr>
          <w:sz w:val="28"/>
        </w:rPr>
      </w:pPr>
    </w:p>
    <w:p w14:paraId="698057A4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7BAF15FA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06EB0B24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0217062D" w14:textId="77777777" w:rsidR="00963AB8" w:rsidRDefault="00963AB8" w:rsidP="007C0F95">
      <w:pPr>
        <w:spacing w:line="276" w:lineRule="auto"/>
        <w:jc w:val="center"/>
        <w:rPr>
          <w:sz w:val="28"/>
        </w:rPr>
      </w:pPr>
    </w:p>
    <w:p w14:paraId="48549243" w14:textId="77777777" w:rsidR="00963AB8" w:rsidRDefault="00BE2AE3" w:rsidP="007C0F95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B403430" wp14:editId="691F1783">
            <wp:extent cx="5850890" cy="8274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3048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005276529"/>
    </w:p>
    <w:sectPr w:rsidR="00963AB8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C390" w14:textId="77777777" w:rsidR="00BE2AE3" w:rsidRDefault="00BE2AE3">
      <w:pPr>
        <w:spacing w:after="0" w:line="240" w:lineRule="auto"/>
      </w:pPr>
      <w:r>
        <w:separator/>
      </w:r>
    </w:p>
  </w:endnote>
  <w:endnote w:type="continuationSeparator" w:id="0">
    <w:p w14:paraId="1E237789" w14:textId="77777777" w:rsidR="00BE2AE3" w:rsidRDefault="00BE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677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BD727BE" w14:textId="77777777" w:rsidR="00626437" w:rsidRPr="006D1E9A" w:rsidRDefault="00BE2AE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40E1F" wp14:editId="3E3EB4A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81C7804" w14:textId="77777777" w:rsidR="00626437" w:rsidRPr="006D1E9A" w:rsidRDefault="00BE2AE3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44E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B745" w14:textId="77777777" w:rsidR="00BE2AE3" w:rsidRDefault="00BE2AE3">
      <w:pPr>
        <w:spacing w:after="0" w:line="240" w:lineRule="auto"/>
      </w:pPr>
      <w:r>
        <w:separator/>
      </w:r>
    </w:p>
  </w:footnote>
  <w:footnote w:type="continuationSeparator" w:id="0">
    <w:p w14:paraId="071A9ADE" w14:textId="77777777" w:rsidR="00BE2AE3" w:rsidRDefault="00BE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1CA6" w14:textId="77777777" w:rsidR="00626437" w:rsidRPr="006D1E9A" w:rsidRDefault="00BE2AE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7ECDCB" wp14:editId="0FA9A6F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A77DAE6" wp14:editId="6315A31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01E74CF" wp14:editId="3B73FFA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726208">
    <w:abstractNumId w:val="5"/>
  </w:num>
  <w:num w:numId="2" w16cid:durableId="445002550">
    <w:abstractNumId w:val="4"/>
  </w:num>
  <w:num w:numId="3" w16cid:durableId="1647314469">
    <w:abstractNumId w:val="2"/>
  </w:num>
  <w:num w:numId="4" w16cid:durableId="1135564910">
    <w:abstractNumId w:val="1"/>
  </w:num>
  <w:num w:numId="5" w16cid:durableId="1233078497">
    <w:abstractNumId w:val="3"/>
  </w:num>
  <w:num w:numId="6" w16cid:durableId="153229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104AAA"/>
    <w:rsid w:val="00106A2E"/>
    <w:rsid w:val="001302C3"/>
    <w:rsid w:val="0014519F"/>
    <w:rsid w:val="0015657E"/>
    <w:rsid w:val="00156CF8"/>
    <w:rsid w:val="001C7EC5"/>
    <w:rsid w:val="0022168D"/>
    <w:rsid w:val="00230267"/>
    <w:rsid w:val="0025798C"/>
    <w:rsid w:val="002F1809"/>
    <w:rsid w:val="00350268"/>
    <w:rsid w:val="00360AFE"/>
    <w:rsid w:val="00361098"/>
    <w:rsid w:val="003B2CEE"/>
    <w:rsid w:val="003D0F93"/>
    <w:rsid w:val="003F431D"/>
    <w:rsid w:val="003F583E"/>
    <w:rsid w:val="00406A33"/>
    <w:rsid w:val="00426468"/>
    <w:rsid w:val="00457AB1"/>
    <w:rsid w:val="004603F2"/>
    <w:rsid w:val="00460A32"/>
    <w:rsid w:val="004743BF"/>
    <w:rsid w:val="004877D1"/>
    <w:rsid w:val="004B2CC9"/>
    <w:rsid w:val="004F5300"/>
    <w:rsid w:val="0051286F"/>
    <w:rsid w:val="00521A11"/>
    <w:rsid w:val="005374B3"/>
    <w:rsid w:val="005475A7"/>
    <w:rsid w:val="00590BF3"/>
    <w:rsid w:val="005B651D"/>
    <w:rsid w:val="00601B0A"/>
    <w:rsid w:val="00612B4F"/>
    <w:rsid w:val="00623F2A"/>
    <w:rsid w:val="00626437"/>
    <w:rsid w:val="00632FA0"/>
    <w:rsid w:val="00642572"/>
    <w:rsid w:val="0064465C"/>
    <w:rsid w:val="006909E4"/>
    <w:rsid w:val="00697E8B"/>
    <w:rsid w:val="006C350D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41056"/>
    <w:rsid w:val="008A63FB"/>
    <w:rsid w:val="008F5DF4"/>
    <w:rsid w:val="009208F3"/>
    <w:rsid w:val="00923007"/>
    <w:rsid w:val="009603A2"/>
    <w:rsid w:val="00963AB8"/>
    <w:rsid w:val="00990C6C"/>
    <w:rsid w:val="009B5E37"/>
    <w:rsid w:val="009C76CF"/>
    <w:rsid w:val="00A06CF2"/>
    <w:rsid w:val="00A3790D"/>
    <w:rsid w:val="00A46422"/>
    <w:rsid w:val="00A54067"/>
    <w:rsid w:val="00A82052"/>
    <w:rsid w:val="00AB2101"/>
    <w:rsid w:val="00AE6AEE"/>
    <w:rsid w:val="00B1382E"/>
    <w:rsid w:val="00B16E00"/>
    <w:rsid w:val="00B44A35"/>
    <w:rsid w:val="00B96DAA"/>
    <w:rsid w:val="00BE2AE3"/>
    <w:rsid w:val="00BE650D"/>
    <w:rsid w:val="00C00C1E"/>
    <w:rsid w:val="00C302C3"/>
    <w:rsid w:val="00C36776"/>
    <w:rsid w:val="00C52E3D"/>
    <w:rsid w:val="00C537D8"/>
    <w:rsid w:val="00C642C6"/>
    <w:rsid w:val="00C81A5A"/>
    <w:rsid w:val="00CC326B"/>
    <w:rsid w:val="00CD045D"/>
    <w:rsid w:val="00CD2EE5"/>
    <w:rsid w:val="00CD6B58"/>
    <w:rsid w:val="00CE6B34"/>
    <w:rsid w:val="00CF401E"/>
    <w:rsid w:val="00D02A12"/>
    <w:rsid w:val="00D3675B"/>
    <w:rsid w:val="00D45FED"/>
    <w:rsid w:val="00D56BAC"/>
    <w:rsid w:val="00E83153"/>
    <w:rsid w:val="00E85A7B"/>
    <w:rsid w:val="00EA530C"/>
    <w:rsid w:val="00F148F0"/>
    <w:rsid w:val="00F30C92"/>
    <w:rsid w:val="00F9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F44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4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782-1F6C-4698-A0EB-9A186D3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8</cp:revision>
  <cp:lastPrinted>2022-05-24T13:39:00Z</cp:lastPrinted>
  <dcterms:created xsi:type="dcterms:W3CDTF">2022-07-05T00:21:00Z</dcterms:created>
  <dcterms:modified xsi:type="dcterms:W3CDTF">2022-07-05T12:47:00Z</dcterms:modified>
</cp:coreProperties>
</file>